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全真分类题解：1996-2003  1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全真分类题解：1996-2003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58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全真分类题解：1996-2003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